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 xml:space="preserve">REPUBLIKA HRVATSKA </w:t>
      </w:r>
    </w:p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>KRAPINSKO - ZAGORSKA ŽUPANIJA</w:t>
      </w:r>
    </w:p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>OPĆINA VELIKO TRGOVIŠĆE</w:t>
      </w:r>
    </w:p>
    <w:p w:rsidR="00771DB8" w:rsidRPr="00D6102D" w:rsidRDefault="00771DB8" w:rsidP="00771DB8">
      <w:pPr>
        <w:spacing w:after="0"/>
        <w:rPr>
          <w:rFonts w:ascii="Times New Roman" w:eastAsia="Calibri" w:hAnsi="Times New Roman" w:cs="Times New Roman"/>
          <w:b/>
          <w:lang w:eastAsia="hr-HR"/>
        </w:rPr>
      </w:pPr>
      <w:r w:rsidRPr="00D6102D">
        <w:rPr>
          <w:rFonts w:ascii="Times New Roman" w:hAnsi="Times New Roman" w:cs="Times New Roman"/>
          <w:b/>
          <w:color w:val="000000"/>
        </w:rPr>
        <w:t>POVJERENSTVO ZA OCJENJIVANJE PRIJAVLJENIH  PROJEKATA/PROGRAMA</w:t>
      </w:r>
    </w:p>
    <w:p w:rsidR="00265120" w:rsidRDefault="00265120" w:rsidP="00771DB8">
      <w:pPr>
        <w:spacing w:after="0"/>
        <w:rPr>
          <w:rFonts w:ascii="Times New Roman" w:eastAsia="Calibri" w:hAnsi="Times New Roman" w:cs="Times New Roman"/>
          <w:lang w:eastAsia="hr-HR"/>
        </w:rPr>
      </w:pPr>
    </w:p>
    <w:p w:rsidR="00771DB8" w:rsidRPr="00D6102D" w:rsidRDefault="001B724E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KLASA: 02</w:t>
      </w:r>
      <w:r w:rsidR="00192EEB">
        <w:rPr>
          <w:rFonts w:ascii="Times New Roman" w:eastAsia="Calibri" w:hAnsi="Times New Roman" w:cs="Times New Roman"/>
          <w:lang w:eastAsia="hr-HR"/>
        </w:rPr>
        <w:t>4</w:t>
      </w:r>
      <w:r>
        <w:rPr>
          <w:rFonts w:ascii="Times New Roman" w:eastAsia="Calibri" w:hAnsi="Times New Roman" w:cs="Times New Roman"/>
          <w:lang w:eastAsia="hr-HR"/>
        </w:rPr>
        <w:t>-01/2</w:t>
      </w:r>
      <w:r w:rsidR="00192EEB">
        <w:rPr>
          <w:rFonts w:ascii="Times New Roman" w:eastAsia="Calibri" w:hAnsi="Times New Roman" w:cs="Times New Roman"/>
          <w:lang w:eastAsia="hr-HR"/>
        </w:rPr>
        <w:t>2</w:t>
      </w:r>
      <w:r>
        <w:rPr>
          <w:rFonts w:ascii="Times New Roman" w:eastAsia="Calibri" w:hAnsi="Times New Roman" w:cs="Times New Roman"/>
          <w:lang w:eastAsia="hr-HR"/>
        </w:rPr>
        <w:t>-0</w:t>
      </w:r>
      <w:r w:rsidR="00192EEB">
        <w:rPr>
          <w:rFonts w:ascii="Times New Roman" w:eastAsia="Calibri" w:hAnsi="Times New Roman" w:cs="Times New Roman"/>
          <w:lang w:eastAsia="hr-HR"/>
        </w:rPr>
        <w:t>3/29</w:t>
      </w:r>
    </w:p>
    <w:p w:rsidR="00771DB8" w:rsidRPr="00D6102D" w:rsidRDefault="00192EEB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proofErr w:type="spellStart"/>
      <w:r>
        <w:rPr>
          <w:rFonts w:ascii="Times New Roman" w:eastAsia="Calibri" w:hAnsi="Times New Roman" w:cs="Times New Roman"/>
          <w:lang w:eastAsia="hr-HR"/>
        </w:rPr>
        <w:t>UR.BROJ</w:t>
      </w:r>
      <w:proofErr w:type="spellEnd"/>
      <w:r>
        <w:rPr>
          <w:rFonts w:ascii="Times New Roman" w:eastAsia="Calibri" w:hAnsi="Times New Roman" w:cs="Times New Roman"/>
          <w:lang w:eastAsia="hr-HR"/>
        </w:rPr>
        <w:t>: 2140-30-01/05-22-</w:t>
      </w:r>
    </w:p>
    <w:p w:rsidR="003D0067" w:rsidRPr="004F5ECA" w:rsidRDefault="00953D00" w:rsidP="004F5ECA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Veliko Trgovišće, 14</w:t>
      </w:r>
      <w:r w:rsidR="00CF3C1E">
        <w:rPr>
          <w:rFonts w:ascii="Times New Roman" w:eastAsia="Calibri" w:hAnsi="Times New Roman" w:cs="Times New Roman"/>
          <w:lang w:eastAsia="hr-HR"/>
        </w:rPr>
        <w:t>.04.202</w:t>
      </w:r>
      <w:r w:rsidR="00192EEB">
        <w:rPr>
          <w:rFonts w:ascii="Times New Roman" w:eastAsia="Calibri" w:hAnsi="Times New Roman" w:cs="Times New Roman"/>
          <w:lang w:eastAsia="hr-HR"/>
        </w:rPr>
        <w:t>2</w:t>
      </w:r>
      <w:r w:rsidR="00771DB8" w:rsidRPr="00D6102D">
        <w:rPr>
          <w:rFonts w:ascii="Times New Roman" w:eastAsia="Calibri" w:hAnsi="Times New Roman" w:cs="Times New Roman"/>
          <w:lang w:eastAsia="hr-HR"/>
        </w:rPr>
        <w:t>.g.</w:t>
      </w:r>
      <w:r w:rsidR="008E638A">
        <w:rPr>
          <w:rFonts w:ascii="Times New Roman" w:eastAsia="Calibri" w:hAnsi="Times New Roman" w:cs="Times New Roman"/>
          <w:lang w:eastAsia="hr-HR"/>
        </w:rPr>
        <w:t xml:space="preserve">   </w:t>
      </w:r>
    </w:p>
    <w:p w:rsidR="00265120" w:rsidRDefault="00265120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:rsidR="00265120" w:rsidRDefault="00265120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:rsidR="007D7090" w:rsidRDefault="007D7090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:rsidR="007D7090" w:rsidRDefault="007D7090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:rsidR="00265120" w:rsidRDefault="00771DB8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6102D">
        <w:rPr>
          <w:rFonts w:ascii="Times New Roman" w:hAnsi="Times New Roman" w:cs="Times New Roman"/>
          <w:b/>
        </w:rPr>
        <w:t xml:space="preserve">Dodijeljena  sredstva na prijavljeni 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 xml:space="preserve">javni natječaj  za financiranje projekata udruga koje </w:t>
      </w:r>
    </w:p>
    <w:p w:rsidR="003D0067" w:rsidRDefault="00771DB8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6102D">
        <w:rPr>
          <w:rFonts w:ascii="Times New Roman" w:eastAsia="Times New Roman" w:hAnsi="Times New Roman" w:cs="Times New Roman"/>
          <w:b/>
          <w:lang w:eastAsia="hr-HR"/>
        </w:rPr>
        <w:t>provode javne potrebe u</w:t>
      </w:r>
      <w:r w:rsidR="008E638A">
        <w:rPr>
          <w:rFonts w:ascii="Times New Roman" w:eastAsia="Times New Roman" w:hAnsi="Times New Roman" w:cs="Times New Roman"/>
          <w:b/>
          <w:lang w:eastAsia="hr-HR"/>
        </w:rPr>
        <w:t xml:space="preserve"> društvenim djelatnostima u </w:t>
      </w:r>
      <w:r w:rsidR="00953D00">
        <w:rPr>
          <w:rFonts w:ascii="Times New Roman" w:eastAsia="Times New Roman" w:hAnsi="Times New Roman" w:cs="Times New Roman"/>
          <w:b/>
          <w:lang w:eastAsia="hr-HR"/>
        </w:rPr>
        <w:t>202</w:t>
      </w:r>
      <w:r w:rsidR="00192EEB">
        <w:rPr>
          <w:rFonts w:ascii="Times New Roman" w:eastAsia="Times New Roman" w:hAnsi="Times New Roman" w:cs="Times New Roman"/>
          <w:b/>
          <w:lang w:eastAsia="hr-HR"/>
        </w:rPr>
        <w:t>2</w:t>
      </w:r>
      <w:r w:rsidR="00953D00">
        <w:rPr>
          <w:rFonts w:ascii="Times New Roman" w:eastAsia="Times New Roman" w:hAnsi="Times New Roman" w:cs="Times New Roman"/>
          <w:b/>
          <w:lang w:eastAsia="hr-HR"/>
        </w:rPr>
        <w:t>.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65120">
        <w:rPr>
          <w:rFonts w:ascii="Times New Roman" w:eastAsia="Times New Roman" w:hAnsi="Times New Roman" w:cs="Times New Roman"/>
          <w:b/>
          <w:lang w:eastAsia="hr-HR"/>
        </w:rPr>
        <w:t>g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>odini</w:t>
      </w:r>
    </w:p>
    <w:p w:rsidR="00265120" w:rsidRDefault="00265120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265120" w:rsidRDefault="00265120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265120" w:rsidRDefault="00265120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7D7090" w:rsidRDefault="007D7090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bookmarkStart w:id="0" w:name="_GoBack"/>
      <w:bookmarkEnd w:id="0"/>
    </w:p>
    <w:p w:rsidR="007D7090" w:rsidRPr="00D6102D" w:rsidRDefault="007D7090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KORISN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NAZIV PROJEK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DODJELJENI IZNOS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LIMENA GLAZBA „ZVONA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192EEB" w:rsidP="004A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e za održavanje manifest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20" w:rsidRPr="00192EEB" w:rsidRDefault="00515A86" w:rsidP="00265120">
            <w:pPr>
              <w:rPr>
                <w:color w:val="FF0000"/>
              </w:rPr>
            </w:pPr>
            <w:r>
              <w:t xml:space="preserve">   </w:t>
            </w:r>
            <w:r w:rsidR="00265120">
              <w:t>5.000,00 kn</w:t>
            </w:r>
          </w:p>
          <w:p w:rsidR="00192EEB" w:rsidRPr="00192EEB" w:rsidRDefault="00192EEB" w:rsidP="00AC7D0E">
            <w:pPr>
              <w:rPr>
                <w:color w:val="FF0000"/>
              </w:rPr>
            </w:pP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PUHAČKI ORKESTAR „MRZLO POLJ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A70171" w:rsidP="00FC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lovanje kroz godinu i kupnja </w:t>
            </w:r>
            <w:r w:rsidR="00FC6558">
              <w:rPr>
                <w:rFonts w:ascii="Times New Roman" w:hAnsi="Times New Roman" w:cs="Times New Roman"/>
                <w:sz w:val="24"/>
                <w:szCs w:val="24"/>
              </w:rPr>
              <w:t>instrumenata za članove orkestr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20" w:rsidRPr="00FC6558" w:rsidRDefault="00910250" w:rsidP="00265120">
            <w:pPr>
              <w:rPr>
                <w:color w:val="FF0000"/>
              </w:rPr>
            </w:pPr>
            <w:r>
              <w:t xml:space="preserve">  </w:t>
            </w:r>
            <w:r w:rsidR="00AC7D0E">
              <w:t xml:space="preserve"> 45</w:t>
            </w:r>
            <w:r w:rsidR="00937FDC">
              <w:t xml:space="preserve">.000,00 kn </w:t>
            </w:r>
          </w:p>
          <w:p w:rsidR="00FC6558" w:rsidRPr="00FC6558" w:rsidRDefault="00FC6558" w:rsidP="00AC7D0E">
            <w:pPr>
              <w:rPr>
                <w:color w:val="FF0000"/>
              </w:rPr>
            </w:pPr>
          </w:p>
        </w:tc>
      </w:tr>
      <w:tr w:rsidR="00771DB8" w:rsidRPr="00D6102D" w:rsidTr="008C04F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MAŽORETKINJE  „DUBROVČAN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8C04F2" w:rsidRDefault="00AD19FC" w:rsidP="0029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</w:t>
            </w:r>
            <w:r w:rsidR="002966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azvitak i unapređenje kvalitete života i slobodnog vremena djece i mladih, te njegovanje tradicije </w:t>
            </w:r>
            <w:proofErr w:type="spellStart"/>
            <w:r w:rsidR="002966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žoret</w:t>
            </w:r>
            <w:proofErr w:type="spellEnd"/>
            <w:r w:rsidR="002966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esa na području općine Veliko 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20" w:rsidRPr="00296658" w:rsidRDefault="00910250" w:rsidP="00265120">
            <w:pPr>
              <w:rPr>
                <w:color w:val="FF0000"/>
              </w:rPr>
            </w:pPr>
            <w:r>
              <w:t xml:space="preserve">  </w:t>
            </w:r>
            <w:r w:rsidR="00AC7D0E">
              <w:t xml:space="preserve"> 30</w:t>
            </w:r>
            <w:r w:rsidR="00937FDC">
              <w:t>.000,00 kn</w:t>
            </w:r>
            <w:r w:rsidR="004C2964">
              <w:t xml:space="preserve"> </w:t>
            </w:r>
          </w:p>
          <w:p w:rsidR="00296658" w:rsidRPr="00296658" w:rsidRDefault="00296658" w:rsidP="00AC7D0E">
            <w:pPr>
              <w:rPr>
                <w:color w:val="FF0000"/>
              </w:rPr>
            </w:pPr>
          </w:p>
        </w:tc>
      </w:tr>
      <w:tr w:rsidR="00771DB8" w:rsidRPr="00D6102D" w:rsidTr="00483B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KULTURNO UMJETNIČKO DRUŠTVO „SLOGA“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8C04F2" w:rsidRDefault="0016480C" w:rsidP="0019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Očuvanje i promicanje tradicijskih  vrijednosti i kulturne baštine u 202</w:t>
            </w:r>
            <w:r w:rsidR="00192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20" w:rsidRPr="00192EEB" w:rsidRDefault="00854820" w:rsidP="00265120">
            <w:pPr>
              <w:rPr>
                <w:color w:val="FF0000"/>
              </w:rPr>
            </w:pPr>
            <w:r>
              <w:t xml:space="preserve"> </w:t>
            </w:r>
            <w:r w:rsidR="00910250">
              <w:t xml:space="preserve"> </w:t>
            </w:r>
            <w:r w:rsidR="00AC7D0E">
              <w:t xml:space="preserve"> 4</w:t>
            </w:r>
            <w:r w:rsidR="00265120">
              <w:t>0</w:t>
            </w:r>
            <w:r w:rsidR="00937FDC">
              <w:t>.000,00 kn</w:t>
            </w:r>
            <w:r w:rsidR="00995CFE">
              <w:t xml:space="preserve"> </w:t>
            </w:r>
          </w:p>
          <w:p w:rsidR="00192EEB" w:rsidRPr="00192EEB" w:rsidRDefault="00192EEB" w:rsidP="00AC7D0E">
            <w:pPr>
              <w:rPr>
                <w:color w:val="FF0000"/>
              </w:rPr>
            </w:pP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DRUŠTVO VINOGRADARA, VINARA I PRIJATELJA DOBROG VINA „BARILČEK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3" w:rsidRPr="008C04F2" w:rsidRDefault="006B1873" w:rsidP="006B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tradicije, te usavršavanje članova udruge na području vinogradarstva i vinarstva</w:t>
            </w:r>
          </w:p>
          <w:p w:rsidR="00771DB8" w:rsidRPr="008C04F2" w:rsidRDefault="0077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4E" w:rsidRPr="002F584E" w:rsidRDefault="00265120" w:rsidP="00AC7D0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265120">
              <w:t>7.5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 xml:space="preserve">OPĆINSKA UDRUGA UMIROVLJENIK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CF5381" w:rsidP="00FC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štita i skrb o starijim osobam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58" w:rsidRPr="00D6102D" w:rsidRDefault="00937FDC" w:rsidP="00265120">
            <w:r>
              <w:t xml:space="preserve">   </w:t>
            </w:r>
            <w:r w:rsidR="00265120">
              <w:t>10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UDRUGA ANTIFAŠISTIČKIH BORACA I ANTIFAŠIST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771DB8" w:rsidP="0093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micanje tekovina antifašizma</w:t>
            </w:r>
            <w:r w:rsidR="00296658">
              <w:rPr>
                <w:rFonts w:ascii="Times New Roman" w:hAnsi="Times New Roman" w:cs="Times New Roman"/>
                <w:sz w:val="24"/>
                <w:szCs w:val="24"/>
              </w:rPr>
              <w:t xml:space="preserve"> u doba globalne gospodarske krize, </w:t>
            </w:r>
            <w:proofErr w:type="spellStart"/>
            <w:r w:rsidR="00296658">
              <w:rPr>
                <w:rFonts w:ascii="Times New Roman" w:hAnsi="Times New Roman" w:cs="Times New Roman"/>
                <w:sz w:val="24"/>
                <w:szCs w:val="24"/>
              </w:rPr>
              <w:t>pandemije</w:t>
            </w:r>
            <w:proofErr w:type="spellEnd"/>
            <w:r w:rsidR="00296658">
              <w:rPr>
                <w:rFonts w:ascii="Times New Roman" w:hAnsi="Times New Roman" w:cs="Times New Roman"/>
                <w:sz w:val="24"/>
                <w:szCs w:val="24"/>
              </w:rPr>
              <w:t xml:space="preserve"> COVID-19 i ponovljene ugroze slobode čovje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20" w:rsidRPr="00296658" w:rsidRDefault="00910250" w:rsidP="00265120">
            <w:pPr>
              <w:rPr>
                <w:color w:val="FF0000"/>
              </w:rPr>
            </w:pPr>
            <w:r>
              <w:t xml:space="preserve">    </w:t>
            </w:r>
            <w:r w:rsidR="00324286">
              <w:t xml:space="preserve"> </w:t>
            </w:r>
            <w:r w:rsidR="00D16FE7">
              <w:t>5</w:t>
            </w:r>
            <w:r w:rsidR="00937FDC">
              <w:t>.</w:t>
            </w:r>
            <w:r w:rsidR="00265120">
              <w:t>0</w:t>
            </w:r>
            <w:r w:rsidR="00937FDC">
              <w:t>00,00 kn</w:t>
            </w:r>
            <w:r w:rsidR="002346D3">
              <w:t xml:space="preserve"> </w:t>
            </w:r>
          </w:p>
          <w:p w:rsidR="00296658" w:rsidRPr="00296658" w:rsidRDefault="00296658" w:rsidP="00D16FE7">
            <w:pPr>
              <w:rPr>
                <w:color w:val="FF0000"/>
              </w:rPr>
            </w:pP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DRUŠTVO NAŠA DJEC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0F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nam! Mogu! Hoću!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20" w:rsidRPr="000F43CA" w:rsidRDefault="00771DB8" w:rsidP="00265120">
            <w:pPr>
              <w:rPr>
                <w:color w:val="FF0000"/>
              </w:rPr>
            </w:pPr>
            <w:r w:rsidRPr="00D6102D">
              <w:t xml:space="preserve">  </w:t>
            </w:r>
            <w:r w:rsidR="00324286">
              <w:t xml:space="preserve"> 1</w:t>
            </w:r>
            <w:r w:rsidR="00265120">
              <w:t>0</w:t>
            </w:r>
            <w:r w:rsidR="00E552FF">
              <w:t>.000,00 kn</w:t>
            </w:r>
            <w:r w:rsidR="00CA66DD">
              <w:t xml:space="preserve"> </w:t>
            </w:r>
          </w:p>
          <w:p w:rsidR="000F43CA" w:rsidRPr="000F43CA" w:rsidRDefault="000F43CA" w:rsidP="00515A86">
            <w:pPr>
              <w:rPr>
                <w:color w:val="FF0000"/>
              </w:rPr>
            </w:pP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442426">
            <w:r w:rsidRPr="00D6102D">
              <w:t>UDRUGA „ SPORT – LIN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3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Čim više tim bolje tim veselij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20" w:rsidRPr="003852C6" w:rsidRDefault="00910250" w:rsidP="00265120">
            <w:pPr>
              <w:rPr>
                <w:color w:val="FF0000"/>
              </w:rPr>
            </w:pPr>
            <w:r>
              <w:t xml:space="preserve">   </w:t>
            </w:r>
            <w:r w:rsidR="00265120">
              <w:t>10.000,00 kn</w:t>
            </w:r>
          </w:p>
          <w:p w:rsidR="003852C6" w:rsidRPr="003852C6" w:rsidRDefault="003852C6" w:rsidP="00AB3AF3">
            <w:pPr>
              <w:rPr>
                <w:color w:val="FF0000"/>
              </w:rPr>
            </w:pP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lastRenderedPageBreak/>
              <w:t>VATROGASNA  ZAJEDNIC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3D0067" w:rsidP="0045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2</w:t>
            </w:r>
            <w:r w:rsidR="0045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3D0067">
            <w:r>
              <w:t>300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HRVATSKA GORSKA SLUŽBA SPAŠAV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8A0658" w:rsidP="0045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</w:t>
            </w:r>
            <w:r w:rsidR="003D0067" w:rsidRPr="008C0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 w:rsidP="00515A86">
            <w:r w:rsidRPr="00D6102D">
              <w:t xml:space="preserve">    </w:t>
            </w:r>
            <w:r w:rsidR="003D0067">
              <w:t>3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ŠPORTSKA ZAJEDNIC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3D0067" w:rsidP="0045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Javne potrebe u sportu u 202</w:t>
            </w:r>
            <w:r w:rsidR="0045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354FBB" w:rsidP="00454BBF">
            <w:r>
              <w:t>35</w:t>
            </w:r>
            <w:r w:rsidR="00454BBF">
              <w:t>0</w:t>
            </w:r>
            <w:r w:rsidR="003D0067">
              <w:t>.000,00 kn</w:t>
            </w:r>
          </w:p>
        </w:tc>
      </w:tr>
      <w:tr w:rsidR="00771DB8" w:rsidRPr="00D6102D" w:rsidTr="001775A3">
        <w:trPr>
          <w:trHeight w:val="81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HRVATSKI CRVENI KRIŽ, GRADSKO DRUŠTVO CRVENOG KRIŽA ZABO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8A0658" w:rsidP="0045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</w:t>
            </w:r>
            <w:r w:rsidR="003D0067" w:rsidRPr="008C0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2751CE" w:rsidP="005833E4">
            <w:r>
              <w:t xml:space="preserve">  </w:t>
            </w:r>
            <w:r w:rsidR="005833E4">
              <w:t>6</w:t>
            </w:r>
            <w:r w:rsidR="003D0067">
              <w:t>0.000,00 kn</w:t>
            </w:r>
          </w:p>
        </w:tc>
      </w:tr>
    </w:tbl>
    <w:p w:rsidR="00771DB8" w:rsidRPr="00D6102D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</w:t>
      </w:r>
      <w:r w:rsidR="00265120">
        <w:t xml:space="preserve">                             </w:t>
      </w:r>
      <w:r w:rsidRPr="00D6102D">
        <w:t xml:space="preserve">    </w:t>
      </w:r>
    </w:p>
    <w:p w:rsidR="00771DB8" w:rsidRPr="00D6102D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                               PREDSJEDNICA  POVJERENSTVA </w:t>
      </w:r>
    </w:p>
    <w:p w:rsidR="004F5ECA" w:rsidRDefault="00771DB8" w:rsidP="00D6102D">
      <w:pPr>
        <w:spacing w:after="0" w:line="240" w:lineRule="auto"/>
        <w:rPr>
          <w:u w:val="thick"/>
        </w:rPr>
      </w:pPr>
      <w:r w:rsidRPr="00D6102D">
        <w:t xml:space="preserve">                                                                                                                        </w:t>
      </w:r>
      <w:r w:rsidR="00B308D1">
        <w:t xml:space="preserve">   Irena </w:t>
      </w:r>
      <w:proofErr w:type="spellStart"/>
      <w:r w:rsidR="00B308D1">
        <w:t>Gašparić</w:t>
      </w:r>
      <w:proofErr w:type="spellEnd"/>
    </w:p>
    <w:p w:rsidR="004F5ECA" w:rsidRDefault="004F5ECA" w:rsidP="00D6102D">
      <w:pPr>
        <w:spacing w:after="0" w:line="240" w:lineRule="auto"/>
        <w:rPr>
          <w:u w:val="thick"/>
        </w:rPr>
      </w:pPr>
    </w:p>
    <w:p w:rsidR="004F5ECA" w:rsidRDefault="004F5ECA" w:rsidP="00D6102D">
      <w:pPr>
        <w:spacing w:after="0" w:line="240" w:lineRule="auto"/>
        <w:rPr>
          <w:u w:val="thick"/>
        </w:rPr>
      </w:pPr>
    </w:p>
    <w:p w:rsidR="004F5ECA" w:rsidRDefault="004F5ECA" w:rsidP="00D6102D">
      <w:pPr>
        <w:spacing w:after="0" w:line="240" w:lineRule="auto"/>
        <w:rPr>
          <w:u w:val="thick"/>
        </w:rPr>
      </w:pPr>
    </w:p>
    <w:p w:rsidR="004F5ECA" w:rsidRDefault="004F5ECA" w:rsidP="00D6102D">
      <w:pPr>
        <w:spacing w:after="0" w:line="240" w:lineRule="auto"/>
        <w:rPr>
          <w:u w:val="thick"/>
        </w:rPr>
      </w:pPr>
    </w:p>
    <w:p w:rsidR="004F5ECA" w:rsidRDefault="004F5ECA" w:rsidP="00D6102D">
      <w:pPr>
        <w:spacing w:after="0" w:line="240" w:lineRule="auto"/>
        <w:rPr>
          <w:u w:val="thick"/>
        </w:rPr>
      </w:pPr>
    </w:p>
    <w:p w:rsidR="00AA315A" w:rsidRPr="00D6102D" w:rsidRDefault="00771DB8" w:rsidP="00D6102D">
      <w:pPr>
        <w:spacing w:after="0" w:line="240" w:lineRule="auto"/>
      </w:pPr>
      <w:r w:rsidRPr="00D6102D">
        <w:rPr>
          <w:u w:val="thick"/>
        </w:rPr>
        <w:t xml:space="preserve">                  </w:t>
      </w:r>
    </w:p>
    <w:sectPr w:rsidR="00AA315A" w:rsidRPr="00D6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B95"/>
    <w:multiLevelType w:val="hybridMultilevel"/>
    <w:tmpl w:val="269228E2"/>
    <w:lvl w:ilvl="0" w:tplc="D88E728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2C25"/>
    <w:multiLevelType w:val="hybridMultilevel"/>
    <w:tmpl w:val="F21258FA"/>
    <w:lvl w:ilvl="0" w:tplc="BDD89D2A">
      <w:start w:val="3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B8"/>
    <w:rsid w:val="00032824"/>
    <w:rsid w:val="000645E9"/>
    <w:rsid w:val="000F43CA"/>
    <w:rsid w:val="0016480C"/>
    <w:rsid w:val="001775A3"/>
    <w:rsid w:val="001911A4"/>
    <w:rsid w:val="00192EEB"/>
    <w:rsid w:val="001B724E"/>
    <w:rsid w:val="001F09FE"/>
    <w:rsid w:val="002346D3"/>
    <w:rsid w:val="00265120"/>
    <w:rsid w:val="002751CE"/>
    <w:rsid w:val="00296658"/>
    <w:rsid w:val="002C7EAD"/>
    <w:rsid w:val="002F584E"/>
    <w:rsid w:val="00324286"/>
    <w:rsid w:val="00354FBB"/>
    <w:rsid w:val="00367F67"/>
    <w:rsid w:val="003852C6"/>
    <w:rsid w:val="003D0067"/>
    <w:rsid w:val="00442426"/>
    <w:rsid w:val="00454BBF"/>
    <w:rsid w:val="00483BB7"/>
    <w:rsid w:val="004A5A14"/>
    <w:rsid w:val="004C2964"/>
    <w:rsid w:val="004F53DE"/>
    <w:rsid w:val="004F5ECA"/>
    <w:rsid w:val="00515A86"/>
    <w:rsid w:val="005833E4"/>
    <w:rsid w:val="005A397C"/>
    <w:rsid w:val="00654337"/>
    <w:rsid w:val="006B1873"/>
    <w:rsid w:val="007228E0"/>
    <w:rsid w:val="00771DB8"/>
    <w:rsid w:val="007D7090"/>
    <w:rsid w:val="007F5D84"/>
    <w:rsid w:val="00854820"/>
    <w:rsid w:val="008A0658"/>
    <w:rsid w:val="008C04F2"/>
    <w:rsid w:val="008E638A"/>
    <w:rsid w:val="00910250"/>
    <w:rsid w:val="00927E21"/>
    <w:rsid w:val="00937FDC"/>
    <w:rsid w:val="00953D00"/>
    <w:rsid w:val="00961B77"/>
    <w:rsid w:val="00995CFE"/>
    <w:rsid w:val="009D169D"/>
    <w:rsid w:val="00A50B95"/>
    <w:rsid w:val="00A70171"/>
    <w:rsid w:val="00A718F9"/>
    <w:rsid w:val="00A71B8C"/>
    <w:rsid w:val="00AA315A"/>
    <w:rsid w:val="00AB3AF3"/>
    <w:rsid w:val="00AC7D0E"/>
    <w:rsid w:val="00AD19FC"/>
    <w:rsid w:val="00AD3BA1"/>
    <w:rsid w:val="00B030B8"/>
    <w:rsid w:val="00B2367A"/>
    <w:rsid w:val="00B308D1"/>
    <w:rsid w:val="00BF2439"/>
    <w:rsid w:val="00C358CD"/>
    <w:rsid w:val="00C66B0E"/>
    <w:rsid w:val="00C67253"/>
    <w:rsid w:val="00CA66DD"/>
    <w:rsid w:val="00CF3C1E"/>
    <w:rsid w:val="00CF5381"/>
    <w:rsid w:val="00D01230"/>
    <w:rsid w:val="00D16FE7"/>
    <w:rsid w:val="00D6102D"/>
    <w:rsid w:val="00D8205D"/>
    <w:rsid w:val="00DA5C9D"/>
    <w:rsid w:val="00E076C7"/>
    <w:rsid w:val="00E552FF"/>
    <w:rsid w:val="00E856F0"/>
    <w:rsid w:val="00EC7C31"/>
    <w:rsid w:val="00EF5CA8"/>
    <w:rsid w:val="00FC6558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9D0-E82F-4EFA-975A-2454BF76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Andreja Bosnar Bogović</cp:lastModifiedBy>
  <cp:revision>116</cp:revision>
  <dcterms:created xsi:type="dcterms:W3CDTF">2019-04-08T09:44:00Z</dcterms:created>
  <dcterms:modified xsi:type="dcterms:W3CDTF">2022-04-14T12:16:00Z</dcterms:modified>
</cp:coreProperties>
</file>